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E5805" w:rsidR="00E4321B" w:rsidRPr="00E4321B" w:rsidRDefault="006405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27653D" w:rsidR="00DF4FD8" w:rsidRPr="00DF4FD8" w:rsidRDefault="006405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9FE04" w:rsidR="00DF4FD8" w:rsidRPr="0075070E" w:rsidRDefault="006405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CBA90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42E42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35E8A4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BF9A1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C36996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08F4D8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5C18A2" w:rsidR="00DF4FD8" w:rsidRPr="00DF4FD8" w:rsidRDefault="00640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85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C1D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F0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CB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037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10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81A19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BDDE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3C493B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0CE7B42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BB32FF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85A545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0BFA87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554716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4FBF6A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76DB0C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6EA360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A06262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F82A859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88284F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471C34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707F67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DFC1F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BD6F6A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5221C8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AF27E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5A7D27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A97E96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56BC0A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C109F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F288BC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19D8C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033D7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1882C4" w:rsidR="00DF4FD8" w:rsidRPr="00640574" w:rsidRDefault="00640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D34FA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1D4C83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234A50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3E6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6A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793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B3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C01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A3EEF" w:rsidR="00B87141" w:rsidRPr="0075070E" w:rsidRDefault="006405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B689A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4E40C5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B4E211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D2609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39225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E3C60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B3397" w:rsidR="00B87141" w:rsidRPr="00DF4FD8" w:rsidRDefault="00640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54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3E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C02B45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0A1ABF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79ED11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5B0FAE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CB143E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ED58E8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E2036A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FA4B7F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926E2E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ECC6790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8D9492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A494F4D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2CB9D4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6C8B87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9F54D9" w:rsidR="00DF0BAE" w:rsidRPr="00640574" w:rsidRDefault="00640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BA6224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3FD1DA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3855D5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1460BA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BADAE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95F19F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062312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AA6C7B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B67D02" w:rsidR="00DF0BAE" w:rsidRPr="00640574" w:rsidRDefault="00640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DE0C6F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379C0F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6F4E7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1E2D58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C45B26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C883B6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FB5AEC" w:rsidR="00DF0BAE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4DBF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D5A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163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6BF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17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A0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70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97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5D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4283D" w:rsidR="00857029" w:rsidRPr="0075070E" w:rsidRDefault="006405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34F8E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79236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A916A3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DD70B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6AFCA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B8E8F1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C4A58A" w:rsidR="00857029" w:rsidRPr="00DF4FD8" w:rsidRDefault="00640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C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C70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EA4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11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9F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87B8E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DED910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596F47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32D658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9719AB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EB5183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6864E5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6EBDD2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7F13E2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D7B80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D94E25E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640393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C8CC83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BE9EB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4F2BFE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39C5F4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F22E0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7EDCE4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82E324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6AC6FF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5A4825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A7C736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CAACD8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40521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8BC43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C7294F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56B264" w:rsidR="00DF4FD8" w:rsidRPr="00640574" w:rsidRDefault="00640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18327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FBE9ED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DB48CF" w:rsidR="00DF4FD8" w:rsidRPr="004020EB" w:rsidRDefault="00640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50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46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089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EA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F29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20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4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8E8216" w:rsidR="00C54E9D" w:rsidRDefault="00640574">
            <w:r>
              <w:t>Jul 2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C03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D4DB0" w:rsidR="00C54E9D" w:rsidRDefault="00640574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40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C4BB2" w:rsidR="00C54E9D" w:rsidRDefault="00640574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52EF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DF5BB8" w:rsidR="00C54E9D" w:rsidRDefault="00640574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0CA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E75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30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CA8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67BA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527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79F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A0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0F3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C82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803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57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3 Calendar</dc:title>
  <dc:subject>Quarter 3 Calendar with Bangladesh Holidays</dc:subject>
  <dc:creator>General Blue Corporation</dc:creator>
  <keywords>Bangladesh 2023 - Q3 Calendar, Printable, Easy to Customize, Holiday Calendar</keywords>
  <dc:description/>
  <dcterms:created xsi:type="dcterms:W3CDTF">2019-12-12T15:31:00.0000000Z</dcterms:created>
  <dcterms:modified xsi:type="dcterms:W3CDTF">2022-10-1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